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2B8995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D4776"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834F50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D4776" w:rsidRPr="001D1158">
              <w:rPr>
                <w:b/>
                <w:noProof/>
                <w:sz w:val="28"/>
              </w:rPr>
              <w:t>SANDY SATRIA WIDJA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2204AC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9D4776" w:rsidRPr="001D1158">
              <w:rPr>
                <w:noProof/>
                <w:sz w:val="28"/>
                <w:szCs w:val="28"/>
                <w:lang w:val="en-US"/>
              </w:rPr>
              <w:t>2020.01.2.0008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D4776"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F339D7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D4776" w:rsidRPr="001D1158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8CBEAE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4BC341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D4776"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E9DF0A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D4776" w:rsidRPr="001D1158">
              <w:rPr>
                <w:b/>
                <w:noProof/>
                <w:sz w:val="28"/>
              </w:rPr>
              <w:t>SANDY SATRIA WIDJA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AFD3C7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9D4776" w:rsidRPr="001D1158">
              <w:rPr>
                <w:noProof/>
                <w:sz w:val="28"/>
                <w:szCs w:val="28"/>
                <w:lang w:val="en-US"/>
              </w:rPr>
              <w:t>2020.01.2.0008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D4776"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ED0DF1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D4776" w:rsidRPr="001D1158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C72C0C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D4776" w:rsidRPr="001D1158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69345164"/>
  </wne:recipientData>
  <wne:recipientData>
    <wne:active wne:val="1"/>
    <wne:hash wne:val="303570691"/>
  </wne:recipientData>
  <wne:recipientData>
    <wne:active wne:val="1"/>
    <wne:hash wne:val="1078144230"/>
  </wne:recipientData>
  <wne:recipientData>
    <wne:active wne:val="1"/>
    <wne:hash wne:val="-599378105"/>
  </wne:recipientData>
  <wne:recipientData>
    <wne:active wne:val="1"/>
    <wne:hash wne:val="197453028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4"/>
    <w:dataSource r:id="rId1"/>
    <w:viewMergedData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79.%20UHT%20PDH%20-%20PINKTUA\UKURAN.xlsm" TargetMode="Externa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3-17T22:08:00Z</cp:lastPrinted>
  <dcterms:created xsi:type="dcterms:W3CDTF">2021-01-31T05:21:00Z</dcterms:created>
  <dcterms:modified xsi:type="dcterms:W3CDTF">2021-04-13T23:09:00Z</dcterms:modified>
</cp:coreProperties>
</file>